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D6CA893" w:rsidR="00EA29FA" w:rsidRPr="00C60FD1" w:rsidRDefault="00E71471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57/2026</w:t>
      </w:r>
    </w:p>
    <w:p w14:paraId="695E3F55" w14:textId="206B805C" w:rsidR="00703B09" w:rsidRDefault="00E7147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DDE78B2" w:rsidR="00A23A57" w:rsidRDefault="00E71471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E71471">
        <w:rPr>
          <w:rFonts w:ascii="Arial" w:hAnsi="Arial" w:cs="Arial"/>
          <w:b/>
          <w:sz w:val="28"/>
          <w:szCs w:val="28"/>
        </w:rPr>
        <w:t>“DESDE EL NUEVO CUARTEL DE FC SEGUIREMOS BLINDANDO LA SEGURIDAD Y MOVILIDAD”.- SAMUEL GARCÍA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32068B5C" w:rsidR="00EA29FA" w:rsidRDefault="00E71471" w:rsidP="00E7147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E71471">
        <w:rPr>
          <w:rFonts w:ascii="Arial" w:hAnsi="Arial" w:cs="Arial"/>
          <w:i/>
        </w:rPr>
        <w:t>El Gobernador de Nuevo León realizó una supervisión por el nuevo Cuartel General de Fuerza Civil y aseguró que con esta obra se terminará de consolidar la mejor policía de México.</w:t>
      </w:r>
    </w:p>
    <w:p w14:paraId="401D093C" w14:textId="15A9584B" w:rsidR="00E71471" w:rsidRDefault="00E71471" w:rsidP="00E7147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E71471">
        <w:rPr>
          <w:rFonts w:ascii="Arial" w:hAnsi="Arial" w:cs="Arial"/>
          <w:i/>
        </w:rPr>
        <w:t>La obra presenta un avance global del 76 por ciento y es un proyecto que consta de 30 mil metros cuadrados de construcción con 20 niveles que albergarán oficinas administrativas, áreas de primer contacto y comunicación.</w:t>
      </w:r>
    </w:p>
    <w:p w14:paraId="15EAD8A9" w14:textId="77777777" w:rsidR="00E71471" w:rsidRPr="00E71471" w:rsidRDefault="00E71471" w:rsidP="00E71471">
      <w:pPr>
        <w:pStyle w:val="Prrafodelista"/>
        <w:jc w:val="both"/>
        <w:rPr>
          <w:rFonts w:ascii="Arial" w:hAnsi="Arial" w:cs="Arial"/>
          <w:i/>
        </w:rPr>
      </w:pPr>
    </w:p>
    <w:p w14:paraId="67B060E5" w14:textId="3D1631B0" w:rsidR="00E71471" w:rsidRPr="00E71471" w:rsidRDefault="00EA29FA" w:rsidP="00E71471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r w:rsidR="00E71471" w:rsidRPr="00E71471">
        <w:rPr>
          <w:rFonts w:ascii="Arial" w:hAnsi="Arial" w:cs="Arial"/>
          <w:sz w:val="28"/>
          <w:szCs w:val="28"/>
        </w:rPr>
        <w:t>Al supervisar los avances del Cuartel General para la Nueva Fuerza Civil, el Gobernador de Nuevo León, Samuel Alejandro García Sepúlveda aseguró que desde este edificio se seguirá blindando y mejorando la seguridad y la movilidad en el Estado.</w:t>
      </w:r>
    </w:p>
    <w:p w14:paraId="74821E22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</w:p>
    <w:p w14:paraId="3ECB029A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  <w:r w:rsidRPr="00E71471">
        <w:rPr>
          <w:rFonts w:ascii="Arial" w:hAnsi="Arial" w:cs="Arial"/>
          <w:sz w:val="28"/>
          <w:szCs w:val="28"/>
        </w:rPr>
        <w:t>Tras recorrer el piso 10, donde se instalará el Data Center, el Mandatario estatal aseguró que con este nuevo Cuartel General, que constará de 20 pisos y ya cuenta con un avance global de 76%, este quinto año de Gobierno se termina de consolidar la mejor policía de México.</w:t>
      </w:r>
    </w:p>
    <w:p w14:paraId="0D2F985A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</w:p>
    <w:p w14:paraId="75F47654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  <w:r w:rsidRPr="00E71471">
        <w:rPr>
          <w:rFonts w:ascii="Arial" w:hAnsi="Arial" w:cs="Arial"/>
          <w:sz w:val="28"/>
          <w:szCs w:val="28"/>
        </w:rPr>
        <w:t xml:space="preserve">“Este 2026, vamos en tiempo y forma y esta es la última etapa en materia de seguridad. La nueva Fuerza Civil, este quinto año, va a instalarse en su cuartel general. Este Cuartel General de la Nueva Fuerza Civil termina de consolidar a la mejor policía de México. No hay ningún estado de la República que vaya a tener este data center, este C5, este SINTRAM y esta plataforma para mejorar en movilidad, en tráfico, transporte público, seguridad y metro. </w:t>
      </w:r>
    </w:p>
    <w:p w14:paraId="3E6C7937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</w:p>
    <w:p w14:paraId="627300D4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  <w:r w:rsidRPr="00E71471">
        <w:rPr>
          <w:rFonts w:ascii="Arial" w:hAnsi="Arial" w:cs="Arial"/>
          <w:sz w:val="28"/>
          <w:szCs w:val="28"/>
        </w:rPr>
        <w:lastRenderedPageBreak/>
        <w:t xml:space="preserve">“Aquí va a estar el C5 conectando todas las cámaras de Nuevo León, el SINTRAM, donde se revisa y regula el metro, los </w:t>
      </w:r>
      <w:proofErr w:type="spellStart"/>
      <w:r w:rsidRPr="00E71471">
        <w:rPr>
          <w:rFonts w:ascii="Arial" w:hAnsi="Arial" w:cs="Arial"/>
          <w:sz w:val="28"/>
          <w:szCs w:val="28"/>
        </w:rPr>
        <w:t>transmetros</w:t>
      </w:r>
      <w:proofErr w:type="spellEnd"/>
      <w:r w:rsidRPr="00E71471">
        <w:rPr>
          <w:rFonts w:ascii="Arial" w:hAnsi="Arial" w:cs="Arial"/>
          <w:sz w:val="28"/>
          <w:szCs w:val="28"/>
        </w:rPr>
        <w:t xml:space="preserve"> los camiones. Aquí va a estar un mundo de inteligencia. Vamos a presentarles a Nuevo León cómo desde aquí seguiremos blindando y mejorando la seguridad y la movilidad. Este quinto año va a ser el año de la seguridad y la movilidad”, destacó García Sepúlveda.</w:t>
      </w:r>
    </w:p>
    <w:p w14:paraId="70F3BAA6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</w:p>
    <w:p w14:paraId="514C7940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  <w:r w:rsidRPr="00E71471">
        <w:rPr>
          <w:rFonts w:ascii="Arial" w:hAnsi="Arial" w:cs="Arial"/>
          <w:sz w:val="28"/>
          <w:szCs w:val="28"/>
        </w:rPr>
        <w:t xml:space="preserve">El Gobernador de Nuevo León señaló que todo el mejoramiento y que ha permitido mantener a Fuerza Civil como la mejor policía de México y la más confiable ha sido un gran trabajo que requirió 30 mil millones de pesos, que también han sido fundamentales para lograr reducir 78% los delitos y lograr tener el mejor año de los últimos 15 en materia de Seguridad. </w:t>
      </w:r>
    </w:p>
    <w:p w14:paraId="7DD46B55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</w:p>
    <w:p w14:paraId="592688F9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  <w:r w:rsidRPr="00E71471">
        <w:rPr>
          <w:rFonts w:ascii="Arial" w:hAnsi="Arial" w:cs="Arial"/>
          <w:sz w:val="28"/>
          <w:szCs w:val="28"/>
        </w:rPr>
        <w:t xml:space="preserve">Asimismo, agregó que desde este cuartel también estará trabajando la División Ambiental; la Secretaría de las Mujeres; se tendrá el Black </w:t>
      </w:r>
      <w:proofErr w:type="spellStart"/>
      <w:r w:rsidRPr="00E71471">
        <w:rPr>
          <w:rFonts w:ascii="Arial" w:hAnsi="Arial" w:cs="Arial"/>
          <w:sz w:val="28"/>
          <w:szCs w:val="28"/>
        </w:rPr>
        <w:t>Hawk</w:t>
      </w:r>
      <w:proofErr w:type="spellEnd"/>
      <w:r w:rsidRPr="00E71471">
        <w:rPr>
          <w:rFonts w:ascii="Arial" w:hAnsi="Arial" w:cs="Arial"/>
          <w:sz w:val="28"/>
          <w:szCs w:val="28"/>
        </w:rPr>
        <w:t>, la división blindada, la división carreteras y la división medicina.</w:t>
      </w:r>
    </w:p>
    <w:p w14:paraId="3661A448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</w:p>
    <w:p w14:paraId="5AE8203E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  <w:r w:rsidRPr="00E71471">
        <w:rPr>
          <w:rFonts w:ascii="Arial" w:hAnsi="Arial" w:cs="Arial"/>
          <w:sz w:val="28"/>
          <w:szCs w:val="28"/>
        </w:rPr>
        <w:t>Durante la supervisión, el Director General del FIDEPROES, José Francisco Gutiérrez Cantú, explicó el avance de cada piso entre los que se albergarán oficinas administrativas, áreas de primer contacto y comunicación.</w:t>
      </w:r>
    </w:p>
    <w:p w14:paraId="1629CC4F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</w:p>
    <w:p w14:paraId="5C8FA7BF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  <w:r w:rsidRPr="00E71471">
        <w:rPr>
          <w:rFonts w:ascii="Arial" w:hAnsi="Arial" w:cs="Arial"/>
          <w:sz w:val="28"/>
          <w:szCs w:val="28"/>
        </w:rPr>
        <w:t xml:space="preserve">Asimismo un edificio táctico de 07 niveles que contará con comedor para 300 elementos, stand de tiro, dormitorios para 20 elementos, estacionamiento y helipuerto. </w:t>
      </w:r>
    </w:p>
    <w:p w14:paraId="0E233B4F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</w:p>
    <w:p w14:paraId="78A6EEE8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  <w:r w:rsidRPr="00E71471">
        <w:rPr>
          <w:rFonts w:ascii="Arial" w:hAnsi="Arial" w:cs="Arial"/>
          <w:sz w:val="28"/>
          <w:szCs w:val="28"/>
        </w:rPr>
        <w:t>Un edificio administrativo que contará con 20 niveles, 656 metros cuadrados por nivel, sala polivalente, explanada frontal y una plazoleta que conectará ambos edificios y contará con capacidad para hasta mil 200 personas.</w:t>
      </w:r>
    </w:p>
    <w:p w14:paraId="372836BD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</w:p>
    <w:p w14:paraId="1CC8BF43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  <w:r w:rsidRPr="00E71471">
        <w:rPr>
          <w:rFonts w:ascii="Arial" w:hAnsi="Arial" w:cs="Arial"/>
          <w:sz w:val="28"/>
          <w:szCs w:val="28"/>
        </w:rPr>
        <w:t>Actualmente, el proyecto presenta un avance de 76 por ciento y se estiman concluir niveles prioritarios para finales de marzo de 2026.</w:t>
      </w:r>
    </w:p>
    <w:p w14:paraId="5C5E3592" w14:textId="77777777" w:rsidR="00E71471" w:rsidRPr="00E71471" w:rsidRDefault="00E71471" w:rsidP="00E71471">
      <w:pPr>
        <w:jc w:val="both"/>
        <w:rPr>
          <w:rFonts w:ascii="Arial" w:hAnsi="Arial" w:cs="Arial"/>
          <w:sz w:val="28"/>
          <w:szCs w:val="28"/>
        </w:rPr>
      </w:pPr>
    </w:p>
    <w:p w14:paraId="4A7A609A" w14:textId="2539FFC7" w:rsidR="00E71471" w:rsidRPr="00EA29FA" w:rsidRDefault="00E71471" w:rsidP="00E71471">
      <w:pPr>
        <w:jc w:val="both"/>
        <w:rPr>
          <w:rFonts w:ascii="Arial" w:hAnsi="Arial" w:cs="Arial"/>
          <w:bCs/>
          <w:color w:val="323E4F"/>
        </w:rPr>
      </w:pPr>
      <w:r w:rsidRPr="00E71471">
        <w:rPr>
          <w:rFonts w:ascii="Arial" w:hAnsi="Arial" w:cs="Arial"/>
          <w:sz w:val="28"/>
          <w:szCs w:val="28"/>
        </w:rPr>
        <w:t>Durante la supervisión estuvieron presentes, el Secretario General de Gobierno, Miguel Ángel Flores Serna; el titular de la Nueva Fuerza Civil, Gerardo Escamilla Vargas, entre otras autoridades estatales.</w:t>
      </w:r>
    </w:p>
    <w:bookmarkEnd w:id="0"/>
    <w:p w14:paraId="78763BE5" w14:textId="1CACE820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C658" w14:textId="77777777" w:rsidR="00F808B8" w:rsidRDefault="00F808B8" w:rsidP="00E83348">
      <w:r>
        <w:separator/>
      </w:r>
    </w:p>
  </w:endnote>
  <w:endnote w:type="continuationSeparator" w:id="0">
    <w:p w14:paraId="23F02D4A" w14:textId="77777777" w:rsidR="00F808B8" w:rsidRDefault="00F808B8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86ECD" w14:textId="77777777" w:rsidR="00F808B8" w:rsidRDefault="00F808B8" w:rsidP="00E83348">
      <w:r>
        <w:separator/>
      </w:r>
    </w:p>
  </w:footnote>
  <w:footnote w:type="continuationSeparator" w:id="0">
    <w:p w14:paraId="68A84A64" w14:textId="77777777" w:rsidR="00F808B8" w:rsidRDefault="00F808B8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3708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471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808B8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3D139-E248-4D3B-B8C1-E60EC023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1-15T20:11:00Z</dcterms:created>
  <dcterms:modified xsi:type="dcterms:W3CDTF">2026-01-15T20:11:00Z</dcterms:modified>
</cp:coreProperties>
</file>